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C7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0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A6F04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04">
        <w:rPr>
          <w:rFonts w:ascii="Times New Roman" w:hAnsi="Times New Roman" w:cs="Times New Roman"/>
          <w:b/>
          <w:sz w:val="28"/>
          <w:szCs w:val="28"/>
        </w:rPr>
        <w:t>О проделанной работе тренера–преподавателя по северному многоборью</w:t>
      </w:r>
    </w:p>
    <w:p w:rsid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F04">
        <w:rPr>
          <w:rFonts w:ascii="Times New Roman" w:hAnsi="Times New Roman" w:cs="Times New Roman"/>
          <w:b/>
          <w:sz w:val="28"/>
          <w:szCs w:val="28"/>
        </w:rPr>
        <w:t>Чоро</w:t>
      </w:r>
      <w:r>
        <w:rPr>
          <w:rFonts w:ascii="Times New Roman" w:hAnsi="Times New Roman" w:cs="Times New Roman"/>
          <w:b/>
          <w:sz w:val="28"/>
          <w:szCs w:val="28"/>
        </w:rPr>
        <w:t>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а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евича</w:t>
      </w:r>
    </w:p>
    <w:p w:rsidR="00606FEB" w:rsidRDefault="00173251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02.11 по 30.11</w:t>
      </w:r>
      <w:r w:rsidR="00606FEB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1138"/>
        <w:gridCol w:w="1557"/>
        <w:gridCol w:w="1134"/>
        <w:gridCol w:w="1843"/>
        <w:gridCol w:w="1134"/>
        <w:gridCol w:w="1698"/>
        <w:gridCol w:w="1557"/>
      </w:tblGrid>
      <w:tr w:rsidR="006376C8" w:rsidRPr="00606FEB" w:rsidTr="00D712DA">
        <w:tc>
          <w:tcPr>
            <w:tcW w:w="1422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8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7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1134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1698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gramEnd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задания</w:t>
            </w:r>
          </w:p>
        </w:tc>
        <w:tc>
          <w:tcPr>
            <w:tcW w:w="1557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376C8" w:rsidTr="00D712DA">
        <w:tc>
          <w:tcPr>
            <w:tcW w:w="1422" w:type="dxa"/>
            <w:vAlign w:val="center"/>
          </w:tcPr>
          <w:p w:rsidR="00606FEB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7931F5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FEB" w:rsidRPr="003633C2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001A3" w:rsidRDefault="00173251" w:rsidP="001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173251" w:rsidRDefault="00173251" w:rsidP="001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173251" w:rsidRDefault="00173251" w:rsidP="001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173251" w:rsidRDefault="00173251" w:rsidP="001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31F7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</w:p>
          <w:p w:rsidR="00D631F7" w:rsidRPr="00173251" w:rsidRDefault="00D631F7" w:rsidP="001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ланка</w:t>
            </w:r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712DA">
        <w:tc>
          <w:tcPr>
            <w:tcW w:w="1422" w:type="dxa"/>
            <w:vAlign w:val="center"/>
          </w:tcPr>
          <w:p w:rsidR="00606FEB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7931F5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FEB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01A3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P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П</w:t>
            </w:r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712DA">
        <w:tc>
          <w:tcPr>
            <w:tcW w:w="1422" w:type="dxa"/>
            <w:vAlign w:val="center"/>
          </w:tcPr>
          <w:p w:rsidR="00606FEB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606FEB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Якутские игры </w:t>
            </w:r>
          </w:p>
          <w:p w:rsidR="00C001A3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инка</w:t>
            </w:r>
            <w:proofErr w:type="spellEnd"/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606FEB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712DA">
        <w:tc>
          <w:tcPr>
            <w:tcW w:w="1422" w:type="dxa"/>
            <w:vAlign w:val="center"/>
          </w:tcPr>
          <w:p w:rsidR="00606FEB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606FEB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06FEB" w:rsidRPr="003633C2" w:rsidRDefault="002440E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2440E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2440EB" w:rsidRPr="003633C2" w:rsidRDefault="002F5CDD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1A3"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C001A3" w:rsidRDefault="00C001A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</w:p>
          <w:p w:rsidR="00B2633B" w:rsidRPr="003633C2" w:rsidRDefault="00B2633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712DA">
        <w:trPr>
          <w:trHeight w:val="82"/>
        </w:trPr>
        <w:tc>
          <w:tcPr>
            <w:tcW w:w="1422" w:type="dxa"/>
            <w:vAlign w:val="center"/>
          </w:tcPr>
          <w:p w:rsidR="00606FEB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606FEB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2633B" w:rsidRDefault="00D631F7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минка </w:t>
            </w:r>
          </w:p>
          <w:p w:rsidR="00D631F7" w:rsidRDefault="00D631F7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Default="00D631F7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D631F7" w:rsidRDefault="00D631F7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рпи</w:t>
            </w:r>
          </w:p>
          <w:p w:rsidR="00D631F7" w:rsidRPr="003633C2" w:rsidRDefault="00D631F7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ланка</w:t>
            </w:r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712DA">
        <w:tc>
          <w:tcPr>
            <w:tcW w:w="1422" w:type="dxa"/>
            <w:vAlign w:val="center"/>
          </w:tcPr>
          <w:p w:rsidR="00606FEB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606FEB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C001A3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П</w:t>
            </w:r>
          </w:p>
          <w:p w:rsidR="002440EB" w:rsidRPr="003633C2" w:rsidRDefault="002440EB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D631F7">
        <w:trPr>
          <w:trHeight w:val="84"/>
        </w:trPr>
        <w:tc>
          <w:tcPr>
            <w:tcW w:w="1422" w:type="dxa"/>
            <w:vAlign w:val="center"/>
          </w:tcPr>
          <w:p w:rsidR="00606FEB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606FEB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СП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Якутские игры </w:t>
            </w:r>
          </w:p>
          <w:p w:rsidR="002F38EC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инка</w:t>
            </w:r>
            <w:proofErr w:type="spellEnd"/>
          </w:p>
        </w:tc>
        <w:tc>
          <w:tcPr>
            <w:tcW w:w="1843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1F0175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</w:p>
          <w:p w:rsidR="00B2633B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яжка</w:t>
            </w:r>
            <w:proofErr w:type="spellEnd"/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38EC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рпи</w:t>
            </w:r>
          </w:p>
          <w:p w:rsidR="00D631F7" w:rsidRP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ланка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RPr="008E66FB" w:rsidTr="00D712DA">
        <w:tc>
          <w:tcPr>
            <w:tcW w:w="1422" w:type="dxa"/>
            <w:vAlign w:val="center"/>
          </w:tcPr>
          <w:p w:rsidR="00CB1FDA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2F38EC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П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Pr="008E66FB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Якутские игры </w:t>
            </w:r>
          </w:p>
          <w:p w:rsidR="00B2633B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инка</w:t>
            </w:r>
            <w:proofErr w:type="spellEnd"/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1F0175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</w:p>
          <w:p w:rsidR="00B2633B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яжка</w:t>
            </w:r>
            <w:proofErr w:type="spellEnd"/>
            <w:r w:rsidR="00B2633B" w:rsidRPr="003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рпи</w:t>
            </w:r>
          </w:p>
          <w:p w:rsidR="00D631F7" w:rsidRP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3633C2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П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Якутские игры </w:t>
            </w:r>
          </w:p>
          <w:p w:rsidR="003633C2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инка</w:t>
            </w:r>
            <w:proofErr w:type="spellEnd"/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D712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1F0175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</w:p>
          <w:p w:rsidR="003633C2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Заминка,растяжка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CB1FDA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D712DA">
        <w:tc>
          <w:tcPr>
            <w:tcW w:w="1422" w:type="dxa"/>
            <w:vAlign w:val="center"/>
          </w:tcPr>
          <w:p w:rsidR="00CB1FDA" w:rsidRPr="008E66FB" w:rsidRDefault="00CF662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7" w:type="dxa"/>
            <w:vAlign w:val="center"/>
          </w:tcPr>
          <w:p w:rsidR="00CB1FDA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рпи</w:t>
            </w:r>
          </w:p>
          <w:p w:rsidR="00D631F7" w:rsidRPr="003633C2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ланка</w:t>
            </w:r>
          </w:p>
        </w:tc>
        <w:tc>
          <w:tcPr>
            <w:tcW w:w="1843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vAlign w:val="center"/>
          </w:tcPr>
          <w:p w:rsidR="00380311" w:rsidRDefault="004E61E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12DA" w:rsidRPr="00951FD0" w:rsidRDefault="004E61E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7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EB" w:rsidRPr="00606FEB" w:rsidRDefault="00606FEB" w:rsidP="004A6F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6FEB" w:rsidRPr="0060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423"/>
    <w:multiLevelType w:val="hybridMultilevel"/>
    <w:tmpl w:val="E506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008A"/>
    <w:multiLevelType w:val="hybridMultilevel"/>
    <w:tmpl w:val="E4DC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5"/>
    <w:rsid w:val="00030AE2"/>
    <w:rsid w:val="000E01B5"/>
    <w:rsid w:val="00173251"/>
    <w:rsid w:val="001F0175"/>
    <w:rsid w:val="002440EB"/>
    <w:rsid w:val="002F38EC"/>
    <w:rsid w:val="002F5CDD"/>
    <w:rsid w:val="00340747"/>
    <w:rsid w:val="003633C2"/>
    <w:rsid w:val="00380311"/>
    <w:rsid w:val="004A6F04"/>
    <w:rsid w:val="004E61E1"/>
    <w:rsid w:val="00606FEB"/>
    <w:rsid w:val="006376C8"/>
    <w:rsid w:val="007931F5"/>
    <w:rsid w:val="007C355D"/>
    <w:rsid w:val="008E66FB"/>
    <w:rsid w:val="00951FD0"/>
    <w:rsid w:val="00B051C7"/>
    <w:rsid w:val="00B2633B"/>
    <w:rsid w:val="00C001A3"/>
    <w:rsid w:val="00C32A8D"/>
    <w:rsid w:val="00C904A5"/>
    <w:rsid w:val="00CB1FDA"/>
    <w:rsid w:val="00CF6625"/>
    <w:rsid w:val="00D631F7"/>
    <w:rsid w:val="00D712DA"/>
    <w:rsid w:val="00D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12C9-AED8-486F-B77D-38CE97C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10-05T12:32:00Z</dcterms:created>
  <dcterms:modified xsi:type="dcterms:W3CDTF">2020-11-30T11:37:00Z</dcterms:modified>
</cp:coreProperties>
</file>